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156923D" w14:textId="77777777" w:rsidR="00C614A5" w:rsidRPr="002F5A89" w:rsidRDefault="00C614A5" w:rsidP="00C614A5">
      <w:pPr>
        <w:pStyle w:val="a9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14:paraId="6134FE8E" w14:textId="77777777" w:rsidR="00C614A5" w:rsidRDefault="00C614A5" w:rsidP="00C614A5">
      <w:pPr>
        <w:pStyle w:val="a9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14:paraId="491689F7" w14:textId="5E43374F" w:rsidR="00C614A5" w:rsidRPr="002F5A89" w:rsidRDefault="00C614A5" w:rsidP="00C614A5">
      <w:pPr>
        <w:pStyle w:val="a9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4» апреля 2025</w:t>
      </w:r>
      <w:r w:rsidRPr="002F5A89">
        <w:t xml:space="preserve"> г.                                                                             </w:t>
      </w:r>
      <w:r>
        <w:t xml:space="preserve">  «14» </w:t>
      </w:r>
      <w:r>
        <w:t>апреля</w:t>
      </w:r>
      <w:r>
        <w:t xml:space="preserve"> 2025 г.</w:t>
      </w:r>
      <w:bookmarkStart w:id="0" w:name="_GoBack"/>
      <w:bookmarkEnd w:id="0"/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5DF7B0AD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C4F5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й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5F36EE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F650E4C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C50F00B" w14:textId="1F13507C" w:rsidR="005F36EE" w:rsidRDefault="00B017E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C4F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05</w:t>
            </w:r>
            <w:r w:rsid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60C5D1D3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827253A" w14:textId="76FF8974" w:rsidR="00B017E3" w:rsidRPr="00B017E3" w:rsidRDefault="00DC4F54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14:paraId="17DE4E3C" w14:textId="15790994" w:rsidR="005F36EE" w:rsidRPr="00FC4B79" w:rsidRDefault="00B017E3" w:rsidP="00DC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DC4F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ир без барьеров</w:t>
            </w: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5F36EE"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DC4F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5F36EE"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4102C5B3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672FA2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B9B17E4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466C21CC" w14:textId="37F06EF4" w:rsidR="005F36EE" w:rsidRPr="00FC4B79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3D596C52" w14:textId="077CB9EE" w:rsidR="005F36EE" w:rsidRPr="00FC4B79" w:rsidRDefault="00246EF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CB62E9" w14:textId="77777777" w:rsidR="005F36EE" w:rsidRP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10CA3BB5" w:rsidR="005F36EE" w:rsidRPr="00FC4B79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2B2883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42539971" w:rsidR="002B2883" w:rsidRPr="00FC4B79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72E4C7CD" w14:textId="77777777" w:rsidR="002B2883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5.05.2025</w:t>
            </w:r>
          </w:p>
          <w:p w14:paraId="5B997528" w14:textId="0B9F0449" w:rsidR="002B2883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788283E5" w14:textId="77777777" w:rsidR="002B288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29305793" w14:textId="420AD49D" w:rsidR="002B288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Георгиевская ленточка», 0+</w:t>
            </w:r>
          </w:p>
        </w:tc>
        <w:tc>
          <w:tcPr>
            <w:tcW w:w="4423" w:type="dxa"/>
          </w:tcPr>
          <w:p w14:paraId="6F1560B6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2C0E7F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E9C664A" w14:textId="0F34D2AA" w:rsidR="002B2883" w:rsidRPr="00B017E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10CEE17" w14:textId="4F0F9DBF" w:rsidR="002B2883" w:rsidRDefault="0071689A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23B4DFC4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6CF9294F" w:rsidR="002B2883" w:rsidRPr="005F36EE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B2883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1C325C62" w:rsidR="002B2883" w:rsidRPr="00FC4B79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2C9AE2D3" w14:textId="16C25929" w:rsidR="002B2883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.05.2025</w:t>
            </w:r>
          </w:p>
          <w:p w14:paraId="33B806EC" w14:textId="0206FA88" w:rsidR="002B2883" w:rsidRPr="00FC4B79" w:rsidRDefault="002B2883" w:rsidP="00355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59715DD7" w14:textId="77777777" w:rsidR="002B2883" w:rsidRPr="00B017E3" w:rsidRDefault="002B2883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35EE4F8C" w14:textId="6D29D938" w:rsidR="002B2883" w:rsidRPr="00FC4B79" w:rsidRDefault="002B2883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Открытое окно», 7+</w:t>
            </w:r>
          </w:p>
        </w:tc>
        <w:tc>
          <w:tcPr>
            <w:tcW w:w="4423" w:type="dxa"/>
          </w:tcPr>
          <w:p w14:paraId="60E67DBC" w14:textId="77777777" w:rsidR="002B2883" w:rsidRPr="00B017E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572919B" w14:textId="77777777" w:rsidR="002B2883" w:rsidRPr="00B017E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6E7019" w14:textId="1748A7E6" w:rsidR="002B2883" w:rsidRPr="00FC4B79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1CF3870" w14:textId="0335DC8F" w:rsidR="002B2883" w:rsidRPr="00FC4B79" w:rsidRDefault="002B2883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05E34B1" w14:textId="77777777" w:rsidR="002B2883" w:rsidRPr="00CF6C20" w:rsidRDefault="002B288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396144EE" w:rsidR="002B2883" w:rsidRPr="00FC4B79" w:rsidRDefault="002B288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2B2883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530EEC13" w:rsidR="002B2883" w:rsidRPr="00FC4B79" w:rsidRDefault="002B288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1C0005B8" w14:textId="2F9BBDBC" w:rsidR="002B2883" w:rsidRDefault="002B288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5.2025</w:t>
            </w:r>
          </w:p>
          <w:p w14:paraId="121E2081" w14:textId="518A1400" w:rsidR="002B2883" w:rsidRDefault="002B2883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797F2A8F" w14:textId="77777777" w:rsidR="002B2883" w:rsidRDefault="002B2883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28D19E00" w14:textId="66254B2F" w:rsidR="002B2883" w:rsidRDefault="002B2883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кна победы», 0+</w:t>
            </w:r>
          </w:p>
        </w:tc>
        <w:tc>
          <w:tcPr>
            <w:tcW w:w="4423" w:type="dxa"/>
          </w:tcPr>
          <w:p w14:paraId="0FE2B322" w14:textId="77777777" w:rsidR="002B2883" w:rsidRPr="00B017E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6FECC17" w14:textId="77777777" w:rsidR="002B2883" w:rsidRPr="00B017E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CA73521" w14:textId="77E837D3" w:rsidR="002B2883" w:rsidRPr="00D81758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5ADDF46" w14:textId="38FD45D2" w:rsidR="002B2883" w:rsidRDefault="002B2883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49AC312" w14:textId="77777777" w:rsidR="002B2883" w:rsidRPr="00551ECF" w:rsidRDefault="002B2883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639E1E73" w:rsidR="002B2883" w:rsidRPr="00D81758" w:rsidRDefault="002B2883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D708A" w:rsidRPr="00D548D7" w14:paraId="40DA727A" w14:textId="77777777" w:rsidTr="00A52DC1">
        <w:trPr>
          <w:trHeight w:val="847"/>
        </w:trPr>
        <w:tc>
          <w:tcPr>
            <w:tcW w:w="567" w:type="dxa"/>
          </w:tcPr>
          <w:p w14:paraId="174293D6" w14:textId="65525F3B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17668F29" w14:textId="77777777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5.2025</w:t>
            </w:r>
          </w:p>
          <w:p w14:paraId="702E4624" w14:textId="056A69B2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14:paraId="5E658883" w14:textId="77777777" w:rsidR="00ED708A" w:rsidRDefault="00ED708A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фестивале патриотической песни </w:t>
            </w:r>
          </w:p>
          <w:p w14:paraId="3A45C545" w14:textId="79776B2F" w:rsidR="00ED708A" w:rsidRDefault="00ED708A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Живи, цвети, победный май», 0+</w:t>
            </w:r>
          </w:p>
        </w:tc>
        <w:tc>
          <w:tcPr>
            <w:tcW w:w="4423" w:type="dxa"/>
          </w:tcPr>
          <w:p w14:paraId="75BBA9DA" w14:textId="77777777" w:rsidR="00ED708A" w:rsidRPr="0071689A" w:rsidRDefault="00ED708A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B6FFAD2" w14:textId="77777777" w:rsidR="00ED708A" w:rsidRDefault="00ED708A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BABE8D7" w14:textId="3BD1D2F3" w:rsidR="006C3620" w:rsidRPr="0071689A" w:rsidRDefault="006C3620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1ADBB04" w14:textId="50BCCCF8" w:rsidR="00ED708A" w:rsidRPr="00B017E3" w:rsidRDefault="00ED708A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1689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9</w:t>
            </w:r>
          </w:p>
        </w:tc>
        <w:tc>
          <w:tcPr>
            <w:tcW w:w="2097" w:type="dxa"/>
          </w:tcPr>
          <w:p w14:paraId="20EC3EDA" w14:textId="3D21126E" w:rsidR="00ED708A" w:rsidRDefault="006C362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2D7D5A8" w14:textId="4D2C4DA5" w:rsidR="006C3620" w:rsidRDefault="00ED708A" w:rsidP="006C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 Н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2340617" w14:textId="73DBF215" w:rsidR="00ED708A" w:rsidRPr="00551ECF" w:rsidRDefault="00ED708A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</w:t>
            </w:r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) 228-09-91</w:t>
            </w:r>
          </w:p>
        </w:tc>
      </w:tr>
      <w:tr w:rsidR="00ED708A" w:rsidRPr="00D548D7" w14:paraId="4C99F2C6" w14:textId="77777777" w:rsidTr="00A52DC1">
        <w:trPr>
          <w:trHeight w:val="847"/>
        </w:trPr>
        <w:tc>
          <w:tcPr>
            <w:tcW w:w="567" w:type="dxa"/>
          </w:tcPr>
          <w:p w14:paraId="565ED060" w14:textId="25624CB5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76A57196" w14:textId="24E2077A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5.2025</w:t>
            </w:r>
          </w:p>
          <w:p w14:paraId="0E6CDD6D" w14:textId="0E458CF2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00</w:t>
            </w:r>
          </w:p>
        </w:tc>
        <w:tc>
          <w:tcPr>
            <w:tcW w:w="5245" w:type="dxa"/>
          </w:tcPr>
          <w:p w14:paraId="570F02AF" w14:textId="77777777" w:rsidR="00ED708A" w:rsidRDefault="00ED708A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01775D51" w14:textId="61F7F804" w:rsidR="00ED708A" w:rsidRDefault="00ED708A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веча памяти», 0+</w:t>
            </w:r>
          </w:p>
        </w:tc>
        <w:tc>
          <w:tcPr>
            <w:tcW w:w="4423" w:type="dxa"/>
          </w:tcPr>
          <w:p w14:paraId="12EEFC5B" w14:textId="77777777" w:rsidR="00ED708A" w:rsidRPr="00404163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553E84D" w14:textId="77777777" w:rsidR="00ED708A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09B6CA3" w14:textId="3B1996B7" w:rsidR="006C3620" w:rsidRPr="00404163" w:rsidRDefault="006C3620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C3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C3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C3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B43A12D" w14:textId="76102087" w:rsidR="00ED708A" w:rsidRPr="00B017E3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9</w:t>
            </w:r>
          </w:p>
        </w:tc>
        <w:tc>
          <w:tcPr>
            <w:tcW w:w="2097" w:type="dxa"/>
          </w:tcPr>
          <w:p w14:paraId="4C8B1064" w14:textId="3F556919" w:rsidR="00ED708A" w:rsidRDefault="00ED708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7EF6D178" w14:textId="77777777" w:rsidR="00ED708A" w:rsidRPr="00404163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E00B7DB" w14:textId="5DCEE26D" w:rsidR="00ED708A" w:rsidRPr="00551ECF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D708A" w:rsidRPr="00D548D7" w14:paraId="7AB2BF1B" w14:textId="77777777" w:rsidTr="00A52DC1">
        <w:trPr>
          <w:trHeight w:val="847"/>
        </w:trPr>
        <w:tc>
          <w:tcPr>
            <w:tcW w:w="567" w:type="dxa"/>
          </w:tcPr>
          <w:p w14:paraId="2CD246B0" w14:textId="6941F0C5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7B1692F1" w14:textId="7E00901C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.2025</w:t>
            </w:r>
          </w:p>
          <w:p w14:paraId="19EEA096" w14:textId="51D4CBE8" w:rsidR="00ED708A" w:rsidRDefault="005D2CD2" w:rsidP="005D2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45</w:t>
            </w:r>
          </w:p>
        </w:tc>
        <w:tc>
          <w:tcPr>
            <w:tcW w:w="5245" w:type="dxa"/>
          </w:tcPr>
          <w:p w14:paraId="08C9905B" w14:textId="77777777" w:rsidR="00ED708A" w:rsidRPr="00B017E3" w:rsidRDefault="00ED708A" w:rsidP="00DC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72935B61" w14:textId="5255FD18" w:rsidR="00ED708A" w:rsidRPr="005F36EE" w:rsidRDefault="00ED708A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смертный полк</w:t>
            </w: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3960EA6A" w14:textId="77777777" w:rsidR="00ED708A" w:rsidRPr="00B017E3" w:rsidRDefault="00ED708A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60DB07C" w14:textId="77777777" w:rsidR="00ED708A" w:rsidRPr="00B017E3" w:rsidRDefault="00ED708A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EF9C0ED" w14:textId="77777777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14:paraId="1A257D9E" w14:textId="2AE77A36" w:rsidR="00E7751E" w:rsidRPr="005F36EE" w:rsidRDefault="00E7751E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14:paraId="2B50E719" w14:textId="5E3F7747" w:rsidR="00ED708A" w:rsidRDefault="00ED708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29020B51" w14:textId="77777777" w:rsidR="00ED708A" w:rsidRPr="00B017E3" w:rsidRDefault="00ED708A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59BE759C" w14:textId="44030043" w:rsidR="00ED708A" w:rsidRPr="00551ECF" w:rsidRDefault="00ED708A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D708A" w:rsidRPr="00D548D7" w14:paraId="19634F77" w14:textId="77777777" w:rsidTr="00A52DC1">
        <w:trPr>
          <w:trHeight w:val="847"/>
        </w:trPr>
        <w:tc>
          <w:tcPr>
            <w:tcW w:w="567" w:type="dxa"/>
          </w:tcPr>
          <w:p w14:paraId="074721AB" w14:textId="21BEB7DE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358AB313" w14:textId="031857E7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.2025</w:t>
            </w:r>
          </w:p>
          <w:p w14:paraId="4EE35697" w14:textId="09008A68" w:rsidR="00ED708A" w:rsidRDefault="005D2CD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616123FB" w14:textId="218BA730" w:rsidR="00ED708A" w:rsidRPr="001C7AC7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матическая программа</w:t>
            </w:r>
          </w:p>
          <w:p w14:paraId="027DC4E9" w14:textId="2E33368B" w:rsidR="00ED708A" w:rsidRDefault="00ED708A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м жить и помнить</w:t>
            </w: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0+</w:t>
            </w:r>
          </w:p>
        </w:tc>
        <w:tc>
          <w:tcPr>
            <w:tcW w:w="4423" w:type="dxa"/>
          </w:tcPr>
          <w:p w14:paraId="091F9B93" w14:textId="77777777" w:rsidR="00ED708A" w:rsidRPr="001C7AC7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CA00695" w14:textId="77777777" w:rsidR="00ED708A" w:rsidRPr="001C7AC7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D48306E" w14:textId="77777777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</w:t>
            </w: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</w:p>
          <w:p w14:paraId="2DF7E142" w14:textId="25769207" w:rsidR="00E7751E" w:rsidRPr="00AF3554" w:rsidRDefault="00E7751E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14:paraId="198966D1" w14:textId="27A6E227" w:rsidR="00ED708A" w:rsidRDefault="00ED708A" w:rsidP="006C36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6C3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F67A1BA" w14:textId="77777777" w:rsidR="00ED708A" w:rsidRPr="00922893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473A0F21" w14:textId="1901C47F" w:rsidR="00ED708A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ED708A" w:rsidRPr="00D548D7" w14:paraId="41CBFD78" w14:textId="77777777" w:rsidTr="00A52DC1">
        <w:trPr>
          <w:trHeight w:val="847"/>
        </w:trPr>
        <w:tc>
          <w:tcPr>
            <w:tcW w:w="567" w:type="dxa"/>
          </w:tcPr>
          <w:p w14:paraId="546DD1BA" w14:textId="2CA0949E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7468EBCA" w14:textId="3D87C502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.2025</w:t>
            </w:r>
          </w:p>
          <w:p w14:paraId="14139E18" w14:textId="1657A68E" w:rsidR="00ED708A" w:rsidRDefault="005D2CD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14:paraId="611766B7" w14:textId="3E58E1EB" w:rsidR="00ED708A" w:rsidRPr="001C7AC7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14:paraId="4FA4CA2C" w14:textId="02CEFAB4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вятый день ликующего мая», 0+</w:t>
            </w:r>
          </w:p>
        </w:tc>
        <w:tc>
          <w:tcPr>
            <w:tcW w:w="4423" w:type="dxa"/>
          </w:tcPr>
          <w:p w14:paraId="778149EF" w14:textId="77777777" w:rsidR="00ED708A" w:rsidRPr="00405D70" w:rsidRDefault="00ED708A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FE5966" w14:textId="77777777" w:rsidR="00ED708A" w:rsidRPr="00405D70" w:rsidRDefault="00ED708A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50CCD482" w14:textId="77777777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 </w:t>
            </w: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14:paraId="7FECD073" w14:textId="5D016162" w:rsidR="00E7751E" w:rsidRPr="000C548D" w:rsidRDefault="00E7751E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14:paraId="3B05BD25" w14:textId="392A026D" w:rsidR="00ED708A" w:rsidRDefault="006C362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31FCFA68" w14:textId="77777777" w:rsidR="00ED708A" w:rsidRPr="00922893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6360789" w14:textId="511F3914" w:rsidR="00ED708A" w:rsidRPr="00551ECF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602-49-13</w:t>
            </w:r>
          </w:p>
        </w:tc>
      </w:tr>
      <w:tr w:rsidR="00ED708A" w:rsidRPr="00D548D7" w14:paraId="67D38205" w14:textId="77777777" w:rsidTr="00A52DC1">
        <w:trPr>
          <w:trHeight w:val="847"/>
        </w:trPr>
        <w:tc>
          <w:tcPr>
            <w:tcW w:w="567" w:type="dxa"/>
          </w:tcPr>
          <w:p w14:paraId="11E56E64" w14:textId="27724A7D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2C378EFC" w14:textId="0C493E56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5.2025</w:t>
            </w:r>
          </w:p>
          <w:p w14:paraId="29C8B0AC" w14:textId="1CDCCEDC" w:rsidR="00ED708A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14:paraId="0A038FE4" w14:textId="11085644" w:rsidR="00ED708A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132E6EC2" w14:textId="0C738BC9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сторожно клещи», 0+</w:t>
            </w:r>
          </w:p>
        </w:tc>
        <w:tc>
          <w:tcPr>
            <w:tcW w:w="4423" w:type="dxa"/>
          </w:tcPr>
          <w:p w14:paraId="33AF0F4E" w14:textId="77777777" w:rsidR="00ED708A" w:rsidRPr="004F1EAF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DEAE2B9" w14:textId="77777777" w:rsidR="00ED708A" w:rsidRPr="004F1EAF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708C6AD" w14:textId="77777777" w:rsidR="00ED708A" w:rsidRPr="004F1EAF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775BCBC2" w14:textId="46BA8ACD" w:rsidR="00ED708A" w:rsidRPr="00405D70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7A4D607" w14:textId="2961222F" w:rsidR="00ED708A" w:rsidRDefault="00ED708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EF8FCE4" w14:textId="77777777" w:rsidR="00ED708A" w:rsidRPr="00DE079B" w:rsidRDefault="00ED708A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9B38A75" w14:textId="210A8907" w:rsidR="00ED708A" w:rsidRDefault="00ED708A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D708A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66A07620" w:rsidR="00ED708A" w:rsidRPr="00FC4B79" w:rsidRDefault="00ED708A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14:paraId="6CBF4BA4" w14:textId="36A36172" w:rsidR="00ED708A" w:rsidRDefault="00ED708A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05.2025</w:t>
            </w:r>
          </w:p>
          <w:p w14:paraId="3D37701E" w14:textId="21E2C93A" w:rsidR="00ED708A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1469AADE" w14:textId="18427116" w:rsidR="00ED708A" w:rsidRPr="001C7AC7" w:rsidRDefault="005D2CD2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о-</w:t>
            </w:r>
            <w:r w:rsidR="00E7751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34CCB7CD" w14:textId="5DD713BD" w:rsidR="00ED708A" w:rsidRPr="001C7AC7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чало новых побед</w:t>
            </w: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</w:t>
            </w:r>
          </w:p>
          <w:p w14:paraId="12D4F329" w14:textId="39C6E412" w:rsidR="00ED708A" w:rsidRDefault="00ED708A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120A8243" w14:textId="77777777" w:rsidR="00ED708A" w:rsidRPr="00F67B6E" w:rsidRDefault="00ED708A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8340DFF" w14:textId="77777777" w:rsidR="00ED708A" w:rsidRDefault="00ED708A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E813195" w14:textId="4009B851" w:rsidR="00ED708A" w:rsidRPr="00D81758" w:rsidRDefault="00ED708A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28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D57D1C3" w14:textId="0AA221F8" w:rsidR="00ED708A" w:rsidRDefault="00ED708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CD1DC45" w14:textId="77777777" w:rsidR="00ED708A" w:rsidRPr="00922893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16D4E4" w14:textId="39FC0B13" w:rsidR="00ED708A" w:rsidRPr="00D81758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14:paraId="395571DA" w14:textId="77777777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D2CD2"/>
    <w:rsid w:val="005F14B5"/>
    <w:rsid w:val="005F36EE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764B"/>
    <w:rsid w:val="00AF779C"/>
    <w:rsid w:val="00B017E3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14A5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708A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C614A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614A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C614A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614A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BCD8-38D7-454D-9B75-91A0422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4</cp:revision>
  <cp:lastPrinted>2025-04-11T10:50:00Z</cp:lastPrinted>
  <dcterms:created xsi:type="dcterms:W3CDTF">2025-04-10T10:52:00Z</dcterms:created>
  <dcterms:modified xsi:type="dcterms:W3CDTF">2025-04-11T10:51:00Z</dcterms:modified>
</cp:coreProperties>
</file>